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58EC89B8" w:rsidR="00CF1975" w:rsidRDefault="00D9543D" w:rsidP="00661538">
      <w:r>
        <w:rPr>
          <w:rFonts w:hint="eastAsia"/>
        </w:rPr>
        <w:t>（様式</w:t>
      </w:r>
      <w:r w:rsidR="00661538">
        <w:rPr>
          <w:rFonts w:hint="eastAsia"/>
        </w:rPr>
        <w:t>第</w:t>
      </w:r>
      <w:r w:rsidR="00754696">
        <w:rPr>
          <w:rFonts w:hint="eastAsia"/>
        </w:rPr>
        <w:t>９</w:t>
      </w:r>
      <w:r w:rsidR="00661538">
        <w:rPr>
          <w:rFonts w:hint="eastAsia"/>
        </w:rPr>
        <w:t>号</w:t>
      </w:r>
      <w:r>
        <w:rPr>
          <w:rFonts w:hint="eastAsia"/>
        </w:rPr>
        <w:t>）</w:t>
      </w:r>
    </w:p>
    <w:p w14:paraId="65CEEA7B" w14:textId="1013A186" w:rsidR="00D9543D" w:rsidRDefault="006E5FEB" w:rsidP="0032388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給食提供の</w:t>
      </w:r>
      <w:r w:rsidR="00AD5EC4">
        <w:rPr>
          <w:rFonts w:asciiTheme="majorEastAsia" w:eastAsiaTheme="majorEastAsia" w:hAnsiTheme="majorEastAsia" w:hint="eastAsia"/>
          <w:sz w:val="24"/>
          <w:szCs w:val="24"/>
        </w:rPr>
        <w:t>基本</w:t>
      </w:r>
      <w:r>
        <w:rPr>
          <w:rFonts w:asciiTheme="majorEastAsia" w:eastAsiaTheme="majorEastAsia" w:hAnsiTheme="majorEastAsia" w:hint="eastAsia"/>
          <w:sz w:val="24"/>
          <w:szCs w:val="24"/>
        </w:rPr>
        <w:t>的な</w:t>
      </w:r>
      <w:r w:rsidR="00AD5EC4">
        <w:rPr>
          <w:rFonts w:asciiTheme="majorEastAsia" w:eastAsiaTheme="majorEastAsia" w:hAnsiTheme="majorEastAsia" w:hint="eastAsia"/>
          <w:sz w:val="24"/>
          <w:szCs w:val="24"/>
        </w:rPr>
        <w:t>考え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AD5EC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5C5AC9CA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9BC196" w14:textId="77777777" w:rsidR="00AD5EC4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高齢者の食事に関する基本的な考え方</w:t>
            </w:r>
          </w:p>
          <w:p w14:paraId="599B2898" w14:textId="77777777" w:rsidR="006E5FEB" w:rsidRP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124A27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2E45D6" w14:textId="5ACE828A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F72BFF3" w14:textId="77777777" w:rsidR="006E5FEB" w:rsidRDefault="006E5FEB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2F48D815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90DAA5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03EF64" w14:textId="485183FC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A41459E" w14:textId="6B1190C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EC0760" w14:textId="77777777" w:rsidR="006E5FEB" w:rsidRDefault="006E5FEB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0ED3E876" w14:textId="77A563D0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F321A5" w14:textId="77777777" w:rsidR="006E5FEB" w:rsidRDefault="006E5FEB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329A481C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安全・安心な給食の提供について</w:t>
            </w:r>
          </w:p>
          <w:p w14:paraId="4F77151C" w14:textId="705E6CD0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815867" w14:textId="77777777" w:rsidR="006E5FEB" w:rsidRDefault="006E5FEB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5FE5890A" w14:textId="77777777" w:rsidR="006E5FEB" w:rsidRDefault="006E5FEB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547D8354" w14:textId="77777777" w:rsidR="006E5FEB" w:rsidRDefault="006E5FEB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75CA126F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82E298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83768AD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9CD924" w14:textId="7289A82B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056765" w14:textId="385C453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8194F" w14:textId="6B4FCCBB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6E0463" w14:textId="77777777" w:rsidR="006E5FEB" w:rsidRDefault="006E5FEB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4671BA94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施設職員との連携について</w:t>
            </w:r>
          </w:p>
          <w:p w14:paraId="344B4F14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BF2D86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36A80B3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A74DB5F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8F9DD1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0A784D6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5283C93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BB26DB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9B92304" w14:textId="03C72093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CF0577" w14:textId="77777777" w:rsidR="006E5FEB" w:rsidRDefault="006E5FEB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5B8945" w14:textId="4E81560D" w:rsidR="006E5FEB" w:rsidRDefault="006E5FEB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6F1AC740" w14:textId="22BFBD99" w:rsidR="008003B2" w:rsidRPr="008003B2" w:rsidRDefault="008003B2" w:rsidP="00AD5EC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58B7" w14:textId="77777777" w:rsidR="004462F4" w:rsidRDefault="004462F4" w:rsidP="006B4A74">
      <w:r>
        <w:separator/>
      </w:r>
    </w:p>
  </w:endnote>
  <w:endnote w:type="continuationSeparator" w:id="0">
    <w:p w14:paraId="5B12EF2B" w14:textId="77777777" w:rsidR="004462F4" w:rsidRDefault="004462F4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E16DF" w14:textId="77777777" w:rsidR="004462F4" w:rsidRDefault="004462F4" w:rsidP="006B4A74">
      <w:r>
        <w:separator/>
      </w:r>
    </w:p>
  </w:footnote>
  <w:footnote w:type="continuationSeparator" w:id="0">
    <w:p w14:paraId="31E9A041" w14:textId="77777777" w:rsidR="004462F4" w:rsidRDefault="004462F4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36DA2"/>
    <w:rsid w:val="001B0F08"/>
    <w:rsid w:val="002E60CD"/>
    <w:rsid w:val="00323885"/>
    <w:rsid w:val="00376988"/>
    <w:rsid w:val="003A3F49"/>
    <w:rsid w:val="004462F4"/>
    <w:rsid w:val="005A2F5B"/>
    <w:rsid w:val="00656000"/>
    <w:rsid w:val="00661538"/>
    <w:rsid w:val="006B4A74"/>
    <w:rsid w:val="006E5FEB"/>
    <w:rsid w:val="00754696"/>
    <w:rsid w:val="007574DC"/>
    <w:rsid w:val="008003B2"/>
    <w:rsid w:val="0081556F"/>
    <w:rsid w:val="008D08BF"/>
    <w:rsid w:val="008E167E"/>
    <w:rsid w:val="008E604B"/>
    <w:rsid w:val="0091108F"/>
    <w:rsid w:val="00AD5EC4"/>
    <w:rsid w:val="00CB5F59"/>
    <w:rsid w:val="00CF1975"/>
    <w:rsid w:val="00D9543D"/>
    <w:rsid w:val="00DA3E4D"/>
    <w:rsid w:val="00DF65D2"/>
    <w:rsid w:val="00E318B3"/>
    <w:rsid w:val="00E725D0"/>
    <w:rsid w:val="00E83677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cp:lastModifiedBy>寿荘</cp:lastModifiedBy>
  <cp:revision>6</cp:revision>
  <cp:lastPrinted>2020-09-17T02:32:00Z</cp:lastPrinted>
  <dcterms:created xsi:type="dcterms:W3CDTF">2020-09-17T04:47:00Z</dcterms:created>
  <dcterms:modified xsi:type="dcterms:W3CDTF">2020-10-30T05:16:00Z</dcterms:modified>
</cp:coreProperties>
</file>